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21" w:rsidRPr="00575285" w:rsidRDefault="00CF3305" w:rsidP="000D4F86">
      <w:pPr>
        <w:spacing w:after="0" w:line="240" w:lineRule="auto"/>
        <w:ind w:left="4395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sectPr w:rsidR="001F7221" w:rsidRPr="00575285" w:rsidSect="001F7221">
          <w:footerReference w:type="default" r:id="rId8"/>
          <w:footnotePr>
            <w:numStart w:val="11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  <w15:footnoteColumns w:val="1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            </w:t>
      </w:r>
      <w:bookmarkStart w:id="0" w:name="_GoBack"/>
      <w:bookmarkEnd w:id="0"/>
      <w:r w:rsidR="0078693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.</w:t>
      </w:r>
      <w:r w:rsidR="00786939"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6939" w:rsidRPr="00D5408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llékle</w:t>
      </w:r>
      <w:r w:rsidR="000D4F8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</w:t>
      </w:r>
      <w:r w:rsidR="0057528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1,22,23,24</w:t>
      </w:r>
    </w:p>
    <w:p w:rsidR="00786939" w:rsidRPr="00352899" w:rsidRDefault="000D4F86" w:rsidP="000D4F86">
      <w:pPr>
        <w:spacing w:after="0" w:line="240" w:lineRule="auto"/>
        <w:ind w:left="3544" w:firstLine="851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             </w:t>
      </w:r>
      <w:r w:rsidR="00786939"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693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0</w:t>
      </w:r>
      <w:r w:rsidR="00786939"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4.(</w:t>
      </w:r>
      <w:r w:rsidR="0078693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XII.5.</w:t>
      </w:r>
      <w:r w:rsidR="00786939"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1F7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re</w:t>
      </w:r>
      <w:r w:rsidR="00786939"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delethez</w:t>
      </w:r>
    </w:p>
    <w:p w:rsidR="000D4F86" w:rsidRDefault="000D4F86" w:rsidP="003528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86939" w:rsidRPr="004B70AB" w:rsidRDefault="00786939" w:rsidP="00352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0AB">
        <w:rPr>
          <w:rFonts w:ascii="Times New Roman" w:hAnsi="Times New Roman" w:cs="Times New Roman"/>
          <w:b/>
          <w:bCs/>
        </w:rPr>
        <w:t>KÁPTALANTÓTI KÖZSÉG ÖNKORMÁNYZATA</w:t>
      </w:r>
    </w:p>
    <w:p w:rsidR="00786939" w:rsidRDefault="00786939" w:rsidP="003528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70AB">
        <w:rPr>
          <w:rFonts w:ascii="Times New Roman" w:hAnsi="Times New Roman" w:cs="Times New Roman"/>
          <w:b/>
          <w:bCs/>
        </w:rPr>
        <w:t>KÉPVISELŐ-TESTÜLETÉNEK ÁTRUHÁZOTT HATÁSKÖREI</w:t>
      </w:r>
    </w:p>
    <w:p w:rsidR="00786939" w:rsidRPr="004B70AB" w:rsidRDefault="00786939" w:rsidP="00352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939" w:rsidRPr="004B70AB" w:rsidRDefault="00786939" w:rsidP="00352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39" w:rsidRDefault="00786939" w:rsidP="003822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A polgármester átruházott hatáskörében dönt:</w:t>
      </w:r>
    </w:p>
    <w:p w:rsidR="00786939" w:rsidRDefault="00786939" w:rsidP="003822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kásfenntartási támogatás</w:t>
      </w: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ndkívüli települési támogatás</w:t>
      </w: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080">
        <w:rPr>
          <w:rFonts w:ascii="Times New Roman" w:hAnsi="Times New Roman" w:cs="Times New Roman"/>
          <w:sz w:val="24"/>
          <w:szCs w:val="24"/>
        </w:rPr>
        <w:t>c) otthon-támogatás</w:t>
      </w: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rízistámogatás</w:t>
      </w: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gyógyszerköltség támogatás</w:t>
      </w:r>
    </w:p>
    <w:p w:rsidR="00786939" w:rsidRPr="00CD0731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CD0731">
        <w:rPr>
          <w:rFonts w:ascii="Times New Roman" w:hAnsi="Times New Roman" w:cs="Times New Roman"/>
          <w:color w:val="000000"/>
          <w:sz w:val="24"/>
          <w:szCs w:val="24"/>
        </w:rPr>
        <w:t>) fűtési támogatás</w:t>
      </w:r>
    </w:p>
    <w:p w:rsidR="00786939" w:rsidRPr="00CD0731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CD0731">
        <w:rPr>
          <w:rFonts w:ascii="Times New Roman" w:hAnsi="Times New Roman" w:cs="Times New Roman"/>
          <w:sz w:val="24"/>
          <w:szCs w:val="24"/>
        </w:rPr>
        <w:t>) temetési támogatás</w:t>
      </w:r>
    </w:p>
    <w:p w:rsidR="00786939" w:rsidRPr="00CD0731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CD0731">
        <w:rPr>
          <w:rFonts w:ascii="Times New Roman" w:hAnsi="Times New Roman" w:cs="Times New Roman"/>
          <w:sz w:val="24"/>
          <w:szCs w:val="24"/>
        </w:rPr>
        <w:t>) újszülöttek támogatása</w:t>
      </w:r>
    </w:p>
    <w:p w:rsidR="00786939" w:rsidRPr="00CD0731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D0731">
        <w:rPr>
          <w:rFonts w:ascii="Times New Roman" w:hAnsi="Times New Roman" w:cs="Times New Roman"/>
          <w:color w:val="000000"/>
          <w:sz w:val="24"/>
          <w:szCs w:val="24"/>
        </w:rPr>
        <w:t>) iskolakezdési támogatás</w:t>
      </w:r>
    </w:p>
    <w:p w:rsidR="00786939" w:rsidRPr="00CD0731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CD0731">
        <w:rPr>
          <w:rFonts w:ascii="Times New Roman" w:hAnsi="Times New Roman" w:cs="Times New Roman"/>
          <w:color w:val="000000"/>
          <w:sz w:val="24"/>
          <w:szCs w:val="24"/>
        </w:rPr>
        <w:t>) köztemetés</w:t>
      </w: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A képviselő-testület az Önkormányzat bevételeinek és kiadásainak módosítását és a kiadási kiemelt előirányzatok közötti átcsoportosítás jogát 100.000 Ft összeghatárig a polgármesterre átruházza.</w:t>
      </w: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a filmforgatási célú közterület-használattal összefüggő a Mozgókép törvényben meghatározott képviselő-testületi hatáskörök gyakorlása</w:t>
      </w:r>
    </w:p>
    <w:p w:rsidR="00786939" w:rsidRDefault="00786939" w:rsidP="005C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39" w:rsidRDefault="00786939" w:rsidP="00382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39" w:rsidRDefault="00786939" w:rsidP="00382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39" w:rsidRDefault="00786939" w:rsidP="00382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A jegyző átruházott hatáskörében dönt: </w:t>
      </w:r>
    </w:p>
    <w:p w:rsidR="00786939" w:rsidRDefault="00786939" w:rsidP="00382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39" w:rsidRDefault="00786939" w:rsidP="00382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özútkezelői hozzájárulás megadása</w:t>
      </w:r>
    </w:p>
    <w:p w:rsidR="00786939" w:rsidRDefault="00786939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575285" w:rsidRDefault="00575285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575285" w:rsidRDefault="00575285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575285" w:rsidRDefault="00575285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575285" w:rsidRDefault="00575285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575285" w:rsidRDefault="00575285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575285" w:rsidRDefault="00575285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575285" w:rsidRDefault="00575285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575285" w:rsidRPr="00575285" w:rsidRDefault="00575285" w:rsidP="00575285">
      <w:pPr>
        <w:pStyle w:val="Lbjegyzetszveg"/>
        <w:rPr>
          <w:rFonts w:ascii="Times New Roman" w:hAnsi="Times New Roman" w:cs="Times New Roman"/>
        </w:rPr>
      </w:pPr>
      <w:r w:rsidRPr="00575285">
        <w:rPr>
          <w:rFonts w:ascii="Times New Roman" w:hAnsi="Times New Roman" w:cs="Times New Roman"/>
          <w:vertAlign w:val="superscript"/>
        </w:rPr>
        <w:t xml:space="preserve">21 </w:t>
      </w:r>
      <w:r w:rsidRPr="00575285">
        <w:rPr>
          <w:rFonts w:ascii="Times New Roman" w:hAnsi="Times New Roman" w:cs="Times New Roman"/>
        </w:rPr>
        <w:t>Az 1. mellékletet módosította a 4/2015. (II.16.) rendelet. Hatályba lépés napja: 2015. március 1.</w:t>
      </w:r>
    </w:p>
    <w:p w:rsidR="00575285" w:rsidRPr="00575285" w:rsidRDefault="00575285" w:rsidP="00575285">
      <w:pPr>
        <w:pStyle w:val="Lbjegyzetszveg"/>
        <w:rPr>
          <w:rFonts w:ascii="Times New Roman" w:hAnsi="Times New Roman" w:cs="Times New Roman"/>
        </w:rPr>
      </w:pPr>
      <w:r w:rsidRPr="00575285">
        <w:rPr>
          <w:rStyle w:val="Lbjegyzet-hivatkozs"/>
          <w:rFonts w:ascii="Times New Roman" w:hAnsi="Times New Roman" w:cs="Times New Roman"/>
        </w:rPr>
        <w:t>22</w:t>
      </w:r>
      <w:r w:rsidRPr="00575285">
        <w:rPr>
          <w:rFonts w:ascii="Times New Roman" w:hAnsi="Times New Roman" w:cs="Times New Roman"/>
        </w:rPr>
        <w:t xml:space="preserve"> Az 1. mellékletet módosította a 8/2015. (V.8.) rendelet. Hatályba lépés napja: 2015. május 11.</w:t>
      </w:r>
    </w:p>
    <w:p w:rsidR="00575285" w:rsidRPr="00575285" w:rsidRDefault="00575285" w:rsidP="00575285">
      <w:pPr>
        <w:pStyle w:val="Lbjegyzetszveg"/>
        <w:rPr>
          <w:rFonts w:ascii="Times New Roman" w:hAnsi="Times New Roman" w:cs="Times New Roman"/>
        </w:rPr>
      </w:pPr>
      <w:r w:rsidRPr="00575285">
        <w:rPr>
          <w:rStyle w:val="Lbjegyzet-hivatkozs"/>
          <w:rFonts w:ascii="Times New Roman" w:hAnsi="Times New Roman" w:cs="Times New Roman"/>
        </w:rPr>
        <w:t>23</w:t>
      </w:r>
      <w:r w:rsidRPr="00575285">
        <w:rPr>
          <w:rFonts w:ascii="Times New Roman" w:hAnsi="Times New Roman" w:cs="Times New Roman"/>
        </w:rPr>
        <w:t xml:space="preserve"> Az 1. mellékletet módosította a 6/2017.  (V. 2.) rendelet. Hatályba lépés napja: 2017. május 3.</w:t>
      </w:r>
    </w:p>
    <w:p w:rsidR="00575285" w:rsidRPr="00575285" w:rsidRDefault="00575285" w:rsidP="00575285">
      <w:pPr>
        <w:pStyle w:val="Lbjegyzetszveg"/>
        <w:rPr>
          <w:rFonts w:ascii="Times New Roman" w:hAnsi="Times New Roman" w:cs="Times New Roman"/>
        </w:rPr>
      </w:pPr>
      <w:r w:rsidRPr="00575285">
        <w:rPr>
          <w:rStyle w:val="Lbjegyzet-hivatkozs"/>
          <w:rFonts w:ascii="Times New Roman" w:hAnsi="Times New Roman" w:cs="Times New Roman"/>
        </w:rPr>
        <w:t>24</w:t>
      </w:r>
      <w:r w:rsidRPr="00575285">
        <w:rPr>
          <w:rFonts w:ascii="Times New Roman" w:hAnsi="Times New Roman" w:cs="Times New Roman"/>
        </w:rPr>
        <w:t xml:space="preserve"> Az 1. mellékletet módosította a 4/2018.  (IV.26.) rendelet. Hatályba lépés napja: 2018. április 27.</w:t>
      </w:r>
    </w:p>
    <w:p w:rsidR="00575285" w:rsidRDefault="00575285" w:rsidP="00352899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sectPr w:rsidR="00575285" w:rsidSect="001F7221">
      <w:footnotePr>
        <w:numStart w:val="11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ED" w:rsidRDefault="004A3AED" w:rsidP="009256DB">
      <w:pPr>
        <w:spacing w:after="0" w:line="240" w:lineRule="auto"/>
      </w:pPr>
      <w:r>
        <w:separator/>
      </w:r>
    </w:p>
  </w:endnote>
  <w:endnote w:type="continuationSeparator" w:id="0">
    <w:p w:rsidR="004A3AED" w:rsidRDefault="004A3AED" w:rsidP="0092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39" w:rsidRDefault="00786939">
    <w:pPr>
      <w:pStyle w:val="llb"/>
      <w:jc w:val="right"/>
    </w:pPr>
    <w:r w:rsidRPr="00D8206F">
      <w:rPr>
        <w:rFonts w:ascii="Times New Roman" w:hAnsi="Times New Roman" w:cs="Times New Roman"/>
        <w:sz w:val="24"/>
        <w:szCs w:val="24"/>
      </w:rPr>
      <w:fldChar w:fldCharType="begin"/>
    </w:r>
    <w:r w:rsidRPr="00D8206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8206F">
      <w:rPr>
        <w:rFonts w:ascii="Times New Roman" w:hAnsi="Times New Roman" w:cs="Times New Roman"/>
        <w:sz w:val="24"/>
        <w:szCs w:val="24"/>
      </w:rPr>
      <w:fldChar w:fldCharType="separate"/>
    </w:r>
    <w:r w:rsidR="00CF3305">
      <w:rPr>
        <w:rFonts w:ascii="Times New Roman" w:hAnsi="Times New Roman" w:cs="Times New Roman"/>
        <w:noProof/>
        <w:sz w:val="24"/>
        <w:szCs w:val="24"/>
      </w:rPr>
      <w:t>1</w:t>
    </w:r>
    <w:r w:rsidRPr="00D8206F">
      <w:rPr>
        <w:rFonts w:ascii="Times New Roman" w:hAnsi="Times New Roman" w:cs="Times New Roman"/>
        <w:sz w:val="24"/>
        <w:szCs w:val="24"/>
      </w:rPr>
      <w:fldChar w:fldCharType="end"/>
    </w:r>
  </w:p>
  <w:p w:rsidR="00786939" w:rsidRDefault="007869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ED" w:rsidRDefault="004A3AED" w:rsidP="009256DB">
      <w:pPr>
        <w:spacing w:after="0" w:line="240" w:lineRule="auto"/>
      </w:pPr>
      <w:r>
        <w:separator/>
      </w:r>
    </w:p>
  </w:footnote>
  <w:footnote w:type="continuationSeparator" w:id="0">
    <w:p w:rsidR="004A3AED" w:rsidRDefault="004A3AED" w:rsidP="0092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116C7F"/>
    <w:multiLevelType w:val="hybridMultilevel"/>
    <w:tmpl w:val="0F6C262A"/>
    <w:lvl w:ilvl="0" w:tplc="6F385A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A392CC6"/>
    <w:multiLevelType w:val="hybridMultilevel"/>
    <w:tmpl w:val="8AC07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32FD"/>
    <w:multiLevelType w:val="hybridMultilevel"/>
    <w:tmpl w:val="04F2200E"/>
    <w:lvl w:ilvl="0" w:tplc="5EAA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C3E66"/>
    <w:multiLevelType w:val="hybridMultilevel"/>
    <w:tmpl w:val="796493AE"/>
    <w:lvl w:ilvl="0" w:tplc="C0EA4A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074DD9"/>
    <w:multiLevelType w:val="hybridMultilevel"/>
    <w:tmpl w:val="F0C8C964"/>
    <w:lvl w:ilvl="0" w:tplc="A8E4DF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A324A5"/>
    <w:multiLevelType w:val="hybridMultilevel"/>
    <w:tmpl w:val="0CCE771A"/>
    <w:lvl w:ilvl="0" w:tplc="2908A5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8A33539"/>
    <w:multiLevelType w:val="hybridMultilevel"/>
    <w:tmpl w:val="E08032D6"/>
    <w:lvl w:ilvl="0" w:tplc="9F3063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5608AA"/>
    <w:multiLevelType w:val="multilevel"/>
    <w:tmpl w:val="0AF25E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57DF1"/>
    <w:multiLevelType w:val="hybridMultilevel"/>
    <w:tmpl w:val="DA1CDBE4"/>
    <w:lvl w:ilvl="0" w:tplc="23EC8C74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926F0E"/>
    <w:multiLevelType w:val="hybridMultilevel"/>
    <w:tmpl w:val="C806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1BD7"/>
    <w:multiLevelType w:val="multilevel"/>
    <w:tmpl w:val="97A88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F4663"/>
    <w:multiLevelType w:val="multilevel"/>
    <w:tmpl w:val="C0725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16BAC"/>
    <w:multiLevelType w:val="hybridMultilevel"/>
    <w:tmpl w:val="AF387C74"/>
    <w:lvl w:ilvl="0" w:tplc="A8D09CC4">
      <w:start w:val="1"/>
      <w:numFmt w:val="upp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F0F14"/>
    <w:multiLevelType w:val="multilevel"/>
    <w:tmpl w:val="2544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17776"/>
    <w:multiLevelType w:val="hybridMultilevel"/>
    <w:tmpl w:val="B5AAE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5A76"/>
    <w:multiLevelType w:val="hybridMultilevel"/>
    <w:tmpl w:val="0CCE771A"/>
    <w:lvl w:ilvl="0" w:tplc="2908A5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AC30C8F"/>
    <w:multiLevelType w:val="hybridMultilevel"/>
    <w:tmpl w:val="B5AAE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67A3"/>
    <w:multiLevelType w:val="hybridMultilevel"/>
    <w:tmpl w:val="9014E01E"/>
    <w:lvl w:ilvl="0" w:tplc="BB1A6FE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7"/>
  </w:num>
  <w:num w:numId="14">
    <w:abstractNumId w:val="16"/>
  </w:num>
  <w:num w:numId="15">
    <w:abstractNumId w:val="3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DB"/>
    <w:rsid w:val="00013F1F"/>
    <w:rsid w:val="0002507B"/>
    <w:rsid w:val="00037ADE"/>
    <w:rsid w:val="00045CD6"/>
    <w:rsid w:val="00046106"/>
    <w:rsid w:val="00054748"/>
    <w:rsid w:val="00057586"/>
    <w:rsid w:val="00064A4A"/>
    <w:rsid w:val="00064C3E"/>
    <w:rsid w:val="00081ACF"/>
    <w:rsid w:val="00086533"/>
    <w:rsid w:val="00090DF4"/>
    <w:rsid w:val="000A0314"/>
    <w:rsid w:val="000A1101"/>
    <w:rsid w:val="000A7315"/>
    <w:rsid w:val="000B6D34"/>
    <w:rsid w:val="000B7B57"/>
    <w:rsid w:val="000D3686"/>
    <w:rsid w:val="000D4F86"/>
    <w:rsid w:val="000E34DD"/>
    <w:rsid w:val="000F6028"/>
    <w:rsid w:val="000F62D1"/>
    <w:rsid w:val="000F7571"/>
    <w:rsid w:val="00101052"/>
    <w:rsid w:val="00117C9D"/>
    <w:rsid w:val="00125B7D"/>
    <w:rsid w:val="00126879"/>
    <w:rsid w:val="0014134D"/>
    <w:rsid w:val="001449CD"/>
    <w:rsid w:val="001700CC"/>
    <w:rsid w:val="00193E8B"/>
    <w:rsid w:val="001B3BD3"/>
    <w:rsid w:val="001C6123"/>
    <w:rsid w:val="001F5E4F"/>
    <w:rsid w:val="001F7221"/>
    <w:rsid w:val="002061AA"/>
    <w:rsid w:val="0021056D"/>
    <w:rsid w:val="00210573"/>
    <w:rsid w:val="00215D03"/>
    <w:rsid w:val="00215DB0"/>
    <w:rsid w:val="002225A2"/>
    <w:rsid w:val="00225478"/>
    <w:rsid w:val="002259FE"/>
    <w:rsid w:val="00260CC7"/>
    <w:rsid w:val="0026390D"/>
    <w:rsid w:val="00293D0B"/>
    <w:rsid w:val="002A6464"/>
    <w:rsid w:val="002A7DF3"/>
    <w:rsid w:val="002B1FAE"/>
    <w:rsid w:val="002D51FB"/>
    <w:rsid w:val="002E73D3"/>
    <w:rsid w:val="002F1113"/>
    <w:rsid w:val="003104A7"/>
    <w:rsid w:val="00321862"/>
    <w:rsid w:val="00323581"/>
    <w:rsid w:val="00340C00"/>
    <w:rsid w:val="00345DFD"/>
    <w:rsid w:val="00351157"/>
    <w:rsid w:val="00352899"/>
    <w:rsid w:val="00354198"/>
    <w:rsid w:val="0036371D"/>
    <w:rsid w:val="00376DE6"/>
    <w:rsid w:val="00382261"/>
    <w:rsid w:val="00384930"/>
    <w:rsid w:val="003857EF"/>
    <w:rsid w:val="003B2997"/>
    <w:rsid w:val="003C50FF"/>
    <w:rsid w:val="003D0C6A"/>
    <w:rsid w:val="003D3F97"/>
    <w:rsid w:val="003F2D0E"/>
    <w:rsid w:val="00403050"/>
    <w:rsid w:val="00413C36"/>
    <w:rsid w:val="00420DB4"/>
    <w:rsid w:val="00424B61"/>
    <w:rsid w:val="004308F2"/>
    <w:rsid w:val="00444504"/>
    <w:rsid w:val="004478C5"/>
    <w:rsid w:val="00460F61"/>
    <w:rsid w:val="00461807"/>
    <w:rsid w:val="00476E71"/>
    <w:rsid w:val="00480735"/>
    <w:rsid w:val="004A1B5E"/>
    <w:rsid w:val="004A3AED"/>
    <w:rsid w:val="004A502A"/>
    <w:rsid w:val="004A5D28"/>
    <w:rsid w:val="004B59F4"/>
    <w:rsid w:val="004B70AB"/>
    <w:rsid w:val="004E14DF"/>
    <w:rsid w:val="004E60BE"/>
    <w:rsid w:val="004F5082"/>
    <w:rsid w:val="00501FB9"/>
    <w:rsid w:val="00515E2F"/>
    <w:rsid w:val="00526BD6"/>
    <w:rsid w:val="00536FB7"/>
    <w:rsid w:val="00542F11"/>
    <w:rsid w:val="0054327D"/>
    <w:rsid w:val="005457D6"/>
    <w:rsid w:val="005469CD"/>
    <w:rsid w:val="00547B2D"/>
    <w:rsid w:val="0055686A"/>
    <w:rsid w:val="0056430E"/>
    <w:rsid w:val="00573054"/>
    <w:rsid w:val="00573558"/>
    <w:rsid w:val="00575285"/>
    <w:rsid w:val="00575D1B"/>
    <w:rsid w:val="00575E69"/>
    <w:rsid w:val="005776DA"/>
    <w:rsid w:val="00597193"/>
    <w:rsid w:val="005A28DF"/>
    <w:rsid w:val="005C0B99"/>
    <w:rsid w:val="005C3D26"/>
    <w:rsid w:val="005C4F0E"/>
    <w:rsid w:val="005D509D"/>
    <w:rsid w:val="005F6F9C"/>
    <w:rsid w:val="00611FC8"/>
    <w:rsid w:val="0062427C"/>
    <w:rsid w:val="00637710"/>
    <w:rsid w:val="00644642"/>
    <w:rsid w:val="00655304"/>
    <w:rsid w:val="00660A0A"/>
    <w:rsid w:val="00662DE3"/>
    <w:rsid w:val="00670BCF"/>
    <w:rsid w:val="006813E7"/>
    <w:rsid w:val="00693319"/>
    <w:rsid w:val="00696F83"/>
    <w:rsid w:val="006B707E"/>
    <w:rsid w:val="006C5576"/>
    <w:rsid w:val="006C5D14"/>
    <w:rsid w:val="006D1FDB"/>
    <w:rsid w:val="006E0835"/>
    <w:rsid w:val="006E1570"/>
    <w:rsid w:val="006E69F8"/>
    <w:rsid w:val="006F17F8"/>
    <w:rsid w:val="006F1E4C"/>
    <w:rsid w:val="006F500F"/>
    <w:rsid w:val="006F72F2"/>
    <w:rsid w:val="00711C95"/>
    <w:rsid w:val="00716E18"/>
    <w:rsid w:val="00723E5F"/>
    <w:rsid w:val="00736DC8"/>
    <w:rsid w:val="00755DDD"/>
    <w:rsid w:val="007661EE"/>
    <w:rsid w:val="007858B2"/>
    <w:rsid w:val="007858E2"/>
    <w:rsid w:val="00786939"/>
    <w:rsid w:val="00796A61"/>
    <w:rsid w:val="007B3158"/>
    <w:rsid w:val="007B752A"/>
    <w:rsid w:val="007E1E59"/>
    <w:rsid w:val="007E4095"/>
    <w:rsid w:val="007F1953"/>
    <w:rsid w:val="008044BD"/>
    <w:rsid w:val="00810429"/>
    <w:rsid w:val="00817B57"/>
    <w:rsid w:val="00817EC2"/>
    <w:rsid w:val="0083173E"/>
    <w:rsid w:val="008343A1"/>
    <w:rsid w:val="00842225"/>
    <w:rsid w:val="00860A72"/>
    <w:rsid w:val="0086375E"/>
    <w:rsid w:val="00863A17"/>
    <w:rsid w:val="008719C2"/>
    <w:rsid w:val="00876ECE"/>
    <w:rsid w:val="00886AF8"/>
    <w:rsid w:val="00895C98"/>
    <w:rsid w:val="008A28AF"/>
    <w:rsid w:val="008B198E"/>
    <w:rsid w:val="008C0F41"/>
    <w:rsid w:val="008C472A"/>
    <w:rsid w:val="008D3276"/>
    <w:rsid w:val="008E173A"/>
    <w:rsid w:val="008E25B6"/>
    <w:rsid w:val="008E6B54"/>
    <w:rsid w:val="008F2F0C"/>
    <w:rsid w:val="008F2FE8"/>
    <w:rsid w:val="008F3A70"/>
    <w:rsid w:val="00904B11"/>
    <w:rsid w:val="00910195"/>
    <w:rsid w:val="00913E94"/>
    <w:rsid w:val="009256DB"/>
    <w:rsid w:val="00925A8A"/>
    <w:rsid w:val="00944EB0"/>
    <w:rsid w:val="00961CD3"/>
    <w:rsid w:val="00963C14"/>
    <w:rsid w:val="00966611"/>
    <w:rsid w:val="00966832"/>
    <w:rsid w:val="00972788"/>
    <w:rsid w:val="009870BF"/>
    <w:rsid w:val="00990429"/>
    <w:rsid w:val="0099760C"/>
    <w:rsid w:val="009A20DB"/>
    <w:rsid w:val="009A7CF3"/>
    <w:rsid w:val="009A7FDB"/>
    <w:rsid w:val="009B35BA"/>
    <w:rsid w:val="009D7939"/>
    <w:rsid w:val="009E647B"/>
    <w:rsid w:val="00A001E9"/>
    <w:rsid w:val="00A024E1"/>
    <w:rsid w:val="00A054F1"/>
    <w:rsid w:val="00A122F4"/>
    <w:rsid w:val="00A16055"/>
    <w:rsid w:val="00A363F5"/>
    <w:rsid w:val="00A40C30"/>
    <w:rsid w:val="00A41B47"/>
    <w:rsid w:val="00A46B04"/>
    <w:rsid w:val="00A556D4"/>
    <w:rsid w:val="00A60A16"/>
    <w:rsid w:val="00A6246D"/>
    <w:rsid w:val="00A6416C"/>
    <w:rsid w:val="00A71A53"/>
    <w:rsid w:val="00A80377"/>
    <w:rsid w:val="00A84E17"/>
    <w:rsid w:val="00A86C37"/>
    <w:rsid w:val="00AA5E00"/>
    <w:rsid w:val="00AA6687"/>
    <w:rsid w:val="00AB116F"/>
    <w:rsid w:val="00AB2D3D"/>
    <w:rsid w:val="00AB4D4C"/>
    <w:rsid w:val="00AC06AF"/>
    <w:rsid w:val="00AC68F1"/>
    <w:rsid w:val="00AE2AB7"/>
    <w:rsid w:val="00AF68B8"/>
    <w:rsid w:val="00B07A3A"/>
    <w:rsid w:val="00B11271"/>
    <w:rsid w:val="00B12A5F"/>
    <w:rsid w:val="00B25957"/>
    <w:rsid w:val="00B25C42"/>
    <w:rsid w:val="00B32B45"/>
    <w:rsid w:val="00B34064"/>
    <w:rsid w:val="00B34B72"/>
    <w:rsid w:val="00B37DA2"/>
    <w:rsid w:val="00B5089F"/>
    <w:rsid w:val="00B53871"/>
    <w:rsid w:val="00B616E4"/>
    <w:rsid w:val="00B6773E"/>
    <w:rsid w:val="00B71E09"/>
    <w:rsid w:val="00B72DD4"/>
    <w:rsid w:val="00B74B53"/>
    <w:rsid w:val="00B83185"/>
    <w:rsid w:val="00B901E5"/>
    <w:rsid w:val="00B908A0"/>
    <w:rsid w:val="00B91182"/>
    <w:rsid w:val="00BB0AAF"/>
    <w:rsid w:val="00BB3BE1"/>
    <w:rsid w:val="00BB3FBE"/>
    <w:rsid w:val="00BB72EA"/>
    <w:rsid w:val="00BC2103"/>
    <w:rsid w:val="00BC4121"/>
    <w:rsid w:val="00BC5BB9"/>
    <w:rsid w:val="00BD13AE"/>
    <w:rsid w:val="00BF585E"/>
    <w:rsid w:val="00C065AE"/>
    <w:rsid w:val="00C257CC"/>
    <w:rsid w:val="00C25D67"/>
    <w:rsid w:val="00C260FD"/>
    <w:rsid w:val="00C3731C"/>
    <w:rsid w:val="00C700A8"/>
    <w:rsid w:val="00C80580"/>
    <w:rsid w:val="00C872C4"/>
    <w:rsid w:val="00CA0CF7"/>
    <w:rsid w:val="00CD0731"/>
    <w:rsid w:val="00CE292B"/>
    <w:rsid w:val="00CF3305"/>
    <w:rsid w:val="00D01595"/>
    <w:rsid w:val="00D016F8"/>
    <w:rsid w:val="00D02D08"/>
    <w:rsid w:val="00D3328A"/>
    <w:rsid w:val="00D36C4B"/>
    <w:rsid w:val="00D37ED6"/>
    <w:rsid w:val="00D42444"/>
    <w:rsid w:val="00D54080"/>
    <w:rsid w:val="00D54E32"/>
    <w:rsid w:val="00D6000C"/>
    <w:rsid w:val="00D60790"/>
    <w:rsid w:val="00D666E2"/>
    <w:rsid w:val="00D66978"/>
    <w:rsid w:val="00D81C5C"/>
    <w:rsid w:val="00D8206F"/>
    <w:rsid w:val="00D82EAA"/>
    <w:rsid w:val="00D959A3"/>
    <w:rsid w:val="00DA25B2"/>
    <w:rsid w:val="00DA2A42"/>
    <w:rsid w:val="00DA34D1"/>
    <w:rsid w:val="00DB6F4E"/>
    <w:rsid w:val="00DC33FF"/>
    <w:rsid w:val="00DC4C5F"/>
    <w:rsid w:val="00DD4EBC"/>
    <w:rsid w:val="00DD61F7"/>
    <w:rsid w:val="00DE0A6C"/>
    <w:rsid w:val="00DE6299"/>
    <w:rsid w:val="00E41E57"/>
    <w:rsid w:val="00E47CCF"/>
    <w:rsid w:val="00E51539"/>
    <w:rsid w:val="00E624CF"/>
    <w:rsid w:val="00E966C2"/>
    <w:rsid w:val="00EA0343"/>
    <w:rsid w:val="00EA501A"/>
    <w:rsid w:val="00EA6E98"/>
    <w:rsid w:val="00EC015C"/>
    <w:rsid w:val="00EC6499"/>
    <w:rsid w:val="00ED0A7C"/>
    <w:rsid w:val="00ED5DA6"/>
    <w:rsid w:val="00EE4880"/>
    <w:rsid w:val="00F12024"/>
    <w:rsid w:val="00F13B2D"/>
    <w:rsid w:val="00F202D9"/>
    <w:rsid w:val="00F67DB1"/>
    <w:rsid w:val="00F753D4"/>
    <w:rsid w:val="00F802A2"/>
    <w:rsid w:val="00F85F1A"/>
    <w:rsid w:val="00F9691E"/>
    <w:rsid w:val="00FA6935"/>
    <w:rsid w:val="00FC23F0"/>
    <w:rsid w:val="00FC7B3F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7EEAC"/>
  <w15:docId w15:val="{4594B82C-3D1C-453F-B425-5E8D5A79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5304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9A2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A20DB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rsid w:val="009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9A20DB"/>
    <w:rPr>
      <w:b/>
      <w:bCs/>
    </w:rPr>
  </w:style>
  <w:style w:type="character" w:customStyle="1" w:styleId="apple-converted-space">
    <w:name w:val="apple-converted-space"/>
    <w:basedOn w:val="Bekezdsalapbettpusa"/>
    <w:uiPriority w:val="99"/>
    <w:rsid w:val="009A20DB"/>
  </w:style>
  <w:style w:type="character" w:styleId="Kiemels">
    <w:name w:val="Emphasis"/>
    <w:basedOn w:val="Bekezdsalapbettpusa"/>
    <w:uiPriority w:val="99"/>
    <w:qFormat/>
    <w:rsid w:val="009A20DB"/>
    <w:rPr>
      <w:i/>
      <w:iCs/>
    </w:rPr>
  </w:style>
  <w:style w:type="character" w:styleId="Hiperhivatkozs">
    <w:name w:val="Hyperlink"/>
    <w:basedOn w:val="Bekezdsalapbettpusa"/>
    <w:uiPriority w:val="99"/>
    <w:rsid w:val="009A20D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92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56DB"/>
  </w:style>
  <w:style w:type="paragraph" w:styleId="llb">
    <w:name w:val="footer"/>
    <w:basedOn w:val="Norml"/>
    <w:link w:val="llbChar"/>
    <w:uiPriority w:val="99"/>
    <w:rsid w:val="00925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56DB"/>
  </w:style>
  <w:style w:type="paragraph" w:styleId="Listaszerbekezds">
    <w:name w:val="List Paragraph"/>
    <w:basedOn w:val="Norml"/>
    <w:uiPriority w:val="99"/>
    <w:qFormat/>
    <w:rsid w:val="00EC015C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rsid w:val="00A556D4"/>
    <w:pPr>
      <w:keepLines/>
      <w:spacing w:after="120" w:line="240" w:lineRule="auto"/>
      <w:ind w:left="283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556D4"/>
    <w:rPr>
      <w:rFonts w:ascii="Times New Roman" w:hAnsi="Times New Roman" w:cs="Times New Roman"/>
      <w:noProof/>
      <w:sz w:val="20"/>
      <w:szCs w:val="20"/>
      <w:lang w:val="en-US"/>
    </w:rPr>
  </w:style>
  <w:style w:type="paragraph" w:customStyle="1" w:styleId="Bekezds">
    <w:name w:val="Bekezdés"/>
    <w:basedOn w:val="Norml"/>
    <w:uiPriority w:val="99"/>
    <w:rsid w:val="00A556D4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C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58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rsid w:val="009A7FD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A7FDB"/>
  </w:style>
  <w:style w:type="table" w:styleId="Rcsostblzat">
    <w:name w:val="Table Grid"/>
    <w:basedOn w:val="Normltblzat"/>
    <w:uiPriority w:val="99"/>
    <w:rsid w:val="009A7F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8637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37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86375E"/>
    <w:rPr>
      <w:vertAlign w:val="superscript"/>
    </w:rPr>
  </w:style>
  <w:style w:type="paragraph" w:customStyle="1" w:styleId="Listaszerbekezds1">
    <w:name w:val="Listaszerű bekezdés1"/>
    <w:basedOn w:val="Norml"/>
    <w:uiPriority w:val="99"/>
    <w:rsid w:val="00125B7D"/>
    <w:pPr>
      <w:suppressAutoHyphens/>
      <w:autoSpaceDN w:val="0"/>
      <w:spacing w:line="240" w:lineRule="auto"/>
      <w:ind w:left="720"/>
    </w:pPr>
    <w:rPr>
      <w:rFonts w:ascii="Times New Roman" w:hAnsi="Times New Roman" w:cs="Times New Roman"/>
      <w:kern w:val="3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5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571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572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574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9524-6E6D-48D6-8B19-50EF7149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talantóti Község Önkormányzata Képviselő-testületének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talantóti Község Önkormányzata Képviselő-testületének</dc:title>
  <dc:subject/>
  <dc:creator>NGÖ</dc:creator>
  <cp:keywords/>
  <dc:description/>
  <cp:lastModifiedBy>Windows-felhasználó</cp:lastModifiedBy>
  <cp:revision>6</cp:revision>
  <cp:lastPrinted>2019-07-04T08:39:00Z</cp:lastPrinted>
  <dcterms:created xsi:type="dcterms:W3CDTF">2019-07-04T09:38:00Z</dcterms:created>
  <dcterms:modified xsi:type="dcterms:W3CDTF">2020-03-27T11:34:00Z</dcterms:modified>
</cp:coreProperties>
</file>